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0EDFD0EC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67C59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3736337B" w14:textId="4B4FDBDE" w:rsidR="00F67C59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1/2024</w:t>
      </w:r>
    </w:p>
    <w:p w14:paraId="34798D6F" w14:textId="77777777" w:rsidR="00F67C59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86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260"/>
        <w:gridCol w:w="1206"/>
      </w:tblGrid>
      <w:tr w:rsidR="00F67C59" w14:paraId="3492EC84" w14:textId="77777777" w:rsidTr="00F67C5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E6F234" w14:textId="77777777" w:rsid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E66512" w14:textId="77777777" w:rsid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C03583" w14:textId="77777777" w:rsid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D1B17E" w14:textId="77777777" w:rsid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67C59" w14:paraId="2DB83870" w14:textId="77777777" w:rsidTr="00F67C59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5135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1C26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31-  DIB:N2022/0022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92A1" w14:textId="0EB93E0E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0681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67C59" w14:paraId="6A1F78ED" w14:textId="77777777" w:rsidTr="00F67C59">
        <w:trPr>
          <w:trHeight w:val="8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F5A9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0720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772-  DIB:N2023/0005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08FA" w14:textId="634D014E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3B0E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F67C59" w14:paraId="370BE5B1" w14:textId="77777777" w:rsidTr="00F67C59">
        <w:trPr>
          <w:trHeight w:val="11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0B11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6564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75- GIP:N2022/002835- DIB:N2022/0016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7B7B" w14:textId="738E660A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E278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67C59" w14:paraId="3FC228EE" w14:textId="77777777" w:rsidTr="00F67C59">
        <w:trPr>
          <w:trHeight w:val="10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97CF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B83E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0110- GIP:N2017/003329- DIB:N2018/0024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E669" w14:textId="38ED8E5C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B135A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F67C59" w14:paraId="5FA68982" w14:textId="77777777" w:rsidTr="00F67C59">
        <w:trPr>
          <w:trHeight w:val="9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0602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4281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487-  DIB:N2022/0018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4F83" w14:textId="4B4B7F8E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5027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67C59" w14:paraId="0361F967" w14:textId="77777777" w:rsidTr="00F67C59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639EA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78E3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08- GIP:N2020/001622- DIB:N2022/0006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25CC1" w14:textId="0C7B3BA9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2C1C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F67C59" w14:paraId="0C249D08" w14:textId="77777777" w:rsidTr="00F67C59">
        <w:trPr>
          <w:trHeight w:val="10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A5FB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658C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08- GIP:N2021/003855- DIB:N2022/000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A41F" w14:textId="6EAC8CDF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0132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F67C59" w14:paraId="46650AC3" w14:textId="77777777" w:rsidTr="00F67C59">
        <w:trPr>
          <w:trHeight w:val="10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E26B" w14:textId="77777777" w:rsidR="00F67C59" w:rsidRPr="00F67C59" w:rsidRDefault="00F67C59" w:rsidP="00F67C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0AA6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000- GIP:N2021/007306- DIB:N2022/0008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C4BCF" w14:textId="0E747846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254F" w14:textId="77777777" w:rsidR="00F67C59" w:rsidRPr="00F67C59" w:rsidRDefault="00F67C59" w:rsidP="000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142E8B9" w14:textId="77777777" w:rsidR="00F67C59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2A9F19" w14:textId="77777777" w:rsidR="00F67C59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6E27323" w14:textId="77777777" w:rsidR="00F67C59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73343D" w14:textId="3B2B44FE" w:rsidR="00F67C59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2B310A76" w14:textId="378A1C6E" w:rsidR="00F67C59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03C00383" w14:textId="77777777" w:rsidR="00F67C59" w:rsidRPr="00A84AFD" w:rsidRDefault="00F67C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F67C59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5C65" w14:textId="77777777" w:rsidR="00E63F2E" w:rsidRDefault="00E63F2E" w:rsidP="00F764B9">
      <w:pPr>
        <w:spacing w:after="0" w:line="240" w:lineRule="auto"/>
      </w:pPr>
      <w:r>
        <w:separator/>
      </w:r>
    </w:p>
  </w:endnote>
  <w:endnote w:type="continuationSeparator" w:id="0">
    <w:p w14:paraId="6CB03849" w14:textId="77777777" w:rsidR="00E63F2E" w:rsidRDefault="00E63F2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53AD8A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D1B6C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E20F" w14:textId="77777777" w:rsidR="00E63F2E" w:rsidRDefault="00E63F2E" w:rsidP="00F764B9">
      <w:pPr>
        <w:spacing w:after="0" w:line="240" w:lineRule="auto"/>
      </w:pPr>
      <w:r>
        <w:separator/>
      </w:r>
    </w:p>
  </w:footnote>
  <w:footnote w:type="continuationSeparator" w:id="0">
    <w:p w14:paraId="5ABAFDB1" w14:textId="77777777" w:rsidR="00E63F2E" w:rsidRDefault="00E63F2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4D1E10"/>
    <w:multiLevelType w:val="hybridMultilevel"/>
    <w:tmpl w:val="F6F254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4289726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26EF9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3F2E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7C59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1B6C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8T11:08:00Z</cp:lastPrinted>
  <dcterms:created xsi:type="dcterms:W3CDTF">2024-01-08T11:09:00Z</dcterms:created>
  <dcterms:modified xsi:type="dcterms:W3CDTF">2024-01-11T13:47:00Z</dcterms:modified>
</cp:coreProperties>
</file>